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4727AC0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575428" w:rsidRPr="00535090">
        <w:rPr>
          <w:rFonts w:ascii="Times New Roman" w:hAnsi="Times New Roman" w:cs="Times New Roman"/>
          <w:sz w:val="24"/>
          <w:szCs w:val="24"/>
        </w:rPr>
        <w:t>0</w:t>
      </w:r>
      <w:r w:rsidR="00DF1365">
        <w:rPr>
          <w:rFonts w:ascii="Times New Roman" w:hAnsi="Times New Roman" w:cs="Times New Roman"/>
          <w:sz w:val="24"/>
          <w:szCs w:val="24"/>
        </w:rPr>
        <w:t>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E142D">
        <w:rPr>
          <w:rFonts w:ascii="Times New Roman" w:hAnsi="Times New Roman" w:cs="Times New Roman"/>
          <w:b/>
          <w:sz w:val="24"/>
          <w:szCs w:val="24"/>
        </w:rPr>
        <w:t>ию</w:t>
      </w:r>
      <w:r w:rsidR="00575428">
        <w:rPr>
          <w:rFonts w:ascii="Times New Roman" w:hAnsi="Times New Roman" w:cs="Times New Roman"/>
          <w:b/>
          <w:sz w:val="24"/>
          <w:szCs w:val="24"/>
        </w:rPr>
        <w:t>л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51B765CF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DF1365" w:rsidRPr="00DF1365">
        <w:rPr>
          <w:rFonts w:ascii="Times New Roman" w:hAnsi="Times New Roman" w:cs="Times New Roman"/>
          <w:u w:val="single"/>
        </w:rPr>
        <w:t>ул.</w:t>
      </w:r>
      <w:proofErr w:type="gramEnd"/>
      <w:r w:rsidR="00DF1365" w:rsidRPr="00DF1365">
        <w:rPr>
          <w:rFonts w:ascii="Times New Roman" w:hAnsi="Times New Roman" w:cs="Times New Roman"/>
          <w:u w:val="single"/>
        </w:rPr>
        <w:t xml:space="preserve"> Коммунальная, д.30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012B56C6" w:rsidR="00FF4F0A" w:rsidRPr="00152422" w:rsidRDefault="00FF4F0A" w:rsidP="00DF1365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DF1365" w:rsidRPr="00DF1365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DF1365" w:rsidRPr="00DF1365">
        <w:rPr>
          <w:rFonts w:ascii="Times New Roman" w:hAnsi="Times New Roman" w:cs="Times New Roman"/>
          <w:b/>
          <w:bCs/>
          <w:u w:val="single"/>
        </w:rPr>
        <w:t xml:space="preserve"> Коммунальная, д.30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4FCF4BBA" w:rsidR="005B2F70" w:rsidRPr="00243CB4" w:rsidRDefault="008F318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E990D6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30A3819B" w:rsidR="005B2F70" w:rsidRPr="00243CB4" w:rsidRDefault="008F318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0BAFEDB4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1F1BA28C" w:rsidR="005B2F70" w:rsidRPr="00243CB4" w:rsidRDefault="005E66E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A16EBE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40B4EABD" w:rsidR="005B2F70" w:rsidRPr="005B2F70" w:rsidRDefault="000A0621" w:rsidP="008F318D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8F318D"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E92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EC8812A" w:rsidR="005B2F70" w:rsidRPr="00243CB4" w:rsidRDefault="00E9260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C6D3C2B" w:rsidR="005B2F70" w:rsidRPr="00243CB4" w:rsidRDefault="0015242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35AA28B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294E7A0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648669A" w:rsidR="005B2F70" w:rsidRPr="00B463C9" w:rsidRDefault="0053509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79E3816" w:rsidR="005B2F70" w:rsidRPr="00243CB4" w:rsidRDefault="008F318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BDAA59F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86B" w14:textId="2EB893D8" w:rsidR="00DF1365" w:rsidRPr="00DF1365" w:rsidRDefault="00DF1365" w:rsidP="00DF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65">
        <w:rPr>
          <w:rFonts w:ascii="Times New Roman" w:hAnsi="Times New Roman" w:cs="Times New Roman"/>
          <w:sz w:val="24"/>
          <w:szCs w:val="24"/>
        </w:rPr>
        <w:t>09 июля члены Общественной палаты провели проверку санитарного содержания контейне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1365">
        <w:rPr>
          <w:rFonts w:ascii="Times New Roman" w:hAnsi="Times New Roman" w:cs="Times New Roman"/>
          <w:sz w:val="24"/>
          <w:szCs w:val="24"/>
        </w:rPr>
        <w:t>, расположе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F1365">
        <w:rPr>
          <w:rFonts w:ascii="Times New Roman" w:hAnsi="Times New Roman" w:cs="Times New Roman"/>
          <w:sz w:val="24"/>
          <w:szCs w:val="24"/>
        </w:rPr>
        <w:t xml:space="preserve"> ул. Коммунальная, д.3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9C1B6D" w14:textId="4F27E207" w:rsidR="00575428" w:rsidRDefault="00DF1365" w:rsidP="00DF136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1365">
        <w:rPr>
          <w:rFonts w:ascii="Times New Roman" w:hAnsi="Times New Roman" w:cs="Times New Roman"/>
          <w:sz w:val="24"/>
          <w:szCs w:val="24"/>
        </w:rPr>
        <w:t>Проверка показала: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1365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1365">
        <w:rPr>
          <w:rFonts w:ascii="Times New Roman" w:hAnsi="Times New Roman" w:cs="Times New Roman"/>
          <w:sz w:val="24"/>
          <w:szCs w:val="24"/>
        </w:rPr>
        <w:t xml:space="preserve"> чист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1365">
        <w:rPr>
          <w:rFonts w:ascii="Times New Roman" w:hAnsi="Times New Roman" w:cs="Times New Roman"/>
          <w:sz w:val="24"/>
          <w:szCs w:val="24"/>
        </w:rPr>
        <w:t>, переполненных контейнеров нет</w:t>
      </w:r>
    </w:p>
    <w:p w14:paraId="11A81AE0" w14:textId="399F7D1C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03862AAF" w:rsidR="004F7DB3" w:rsidRDefault="008F318D">
      <w:pPr>
        <w:rPr>
          <w:rFonts w:ascii="Times New Roman" w:hAnsi="Times New Roman" w:cs="Times New Roman"/>
          <w:sz w:val="24"/>
          <w:szCs w:val="24"/>
        </w:rPr>
      </w:pPr>
      <w:r w:rsidRPr="008F31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DF68B9" wp14:editId="14D42E6D">
            <wp:extent cx="2880000" cy="2160000"/>
            <wp:effectExtent l="0" t="0" r="0" b="0"/>
            <wp:docPr id="1" name="Рисунок 1" descr="C:\Users\admindl\Downloads\WhatsApp Image 2020-07-10 at 10.30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dl\Downloads\WhatsApp Image 2020-07-10 at 10.30.1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8F3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72814" wp14:editId="35DA9E10">
            <wp:extent cx="2880000" cy="2160000"/>
            <wp:effectExtent l="0" t="0" r="0" b="0"/>
            <wp:docPr id="2" name="Рисунок 2" descr="C:\Users\admindl\Downloads\WhatsApp Image 2020-07-10 at 10.30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dl\Downloads\WhatsApp Image 2020-07-10 at 10.30.17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BA8D" w14:textId="0CC5021C" w:rsidR="00EE142D" w:rsidRDefault="008F318D" w:rsidP="008F318D">
      <w:pPr>
        <w:rPr>
          <w:rFonts w:ascii="Times New Roman" w:hAnsi="Times New Roman" w:cs="Times New Roman"/>
          <w:sz w:val="24"/>
          <w:szCs w:val="24"/>
        </w:rPr>
      </w:pPr>
      <w:r w:rsidRPr="008F3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1F2D5C" wp14:editId="69AE1CB7">
            <wp:extent cx="2880000" cy="2160000"/>
            <wp:effectExtent l="0" t="0" r="0" b="0"/>
            <wp:docPr id="4" name="Рисунок 4" descr="C:\Users\admindl\Downloads\WhatsApp Image 2020-07-10 at 10.30.17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dl\Downloads\WhatsApp Image 2020-07-10 at 10.30.17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F3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C1DB50" wp14:editId="4815F0D5">
            <wp:extent cx="2880000" cy="2160000"/>
            <wp:effectExtent l="0" t="0" r="0" b="0"/>
            <wp:docPr id="6" name="Рисунок 6" descr="C:\Users\admindl\Downloads\WhatsApp Image 2020-07-10 at 10.30.17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dl\Downloads\WhatsApp Image 2020-07-10 at 10.30.17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A0C5" w14:textId="74FC74CF" w:rsidR="008F318D" w:rsidRPr="00B463C9" w:rsidRDefault="008F318D" w:rsidP="008F318D">
      <w:pPr>
        <w:rPr>
          <w:rFonts w:ascii="Times New Roman" w:hAnsi="Times New Roman" w:cs="Times New Roman"/>
          <w:sz w:val="24"/>
          <w:szCs w:val="24"/>
        </w:rPr>
      </w:pPr>
      <w:r w:rsidRPr="008F31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D377A6" wp14:editId="7AA61061">
            <wp:extent cx="6119495" cy="4589621"/>
            <wp:effectExtent l="0" t="0" r="0" b="1905"/>
            <wp:docPr id="7" name="Рисунок 7" descr="C:\Users\admindl\Downloads\WhatsApp Image 2020-07-10 at 10.3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dl\Downloads\WhatsApp Image 2020-07-10 at 10.30.18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318D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20191C"/>
    <w:rsid w:val="00207AC0"/>
    <w:rsid w:val="0022353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318D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1365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7971-5EA6-43CA-A8C0-D5B5095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admindl</cp:lastModifiedBy>
  <cp:revision>3</cp:revision>
  <cp:lastPrinted>2019-05-27T09:53:00Z</cp:lastPrinted>
  <dcterms:created xsi:type="dcterms:W3CDTF">2020-07-10T07:24:00Z</dcterms:created>
  <dcterms:modified xsi:type="dcterms:W3CDTF">2020-07-10T07:32:00Z</dcterms:modified>
</cp:coreProperties>
</file>